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ДОГОВОР №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 ________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ind w:left="548" w:right="77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sz w:val="24"/>
          <w:szCs w:val="24"/>
          <w:lang w:eastAsia="zh-CN"/>
        </w:rPr>
        <w:t>Об участии в отборе заявок при заключении договоров РЕПО с Комитетом финансов Санкт-Петербурга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10"/>
        <w:gridCol w:w="3945"/>
      </w:tblGrid>
      <w:tr w:rsidR="00C87138" w:rsidRPr="00C14AF7" w:rsidTr="003A59BB">
        <w:tc>
          <w:tcPr>
            <w:tcW w:w="4810" w:type="dxa"/>
          </w:tcPr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. Санкт-Петербург   </w:t>
            </w:r>
          </w:p>
        </w:tc>
        <w:tc>
          <w:tcPr>
            <w:tcW w:w="3945" w:type="dxa"/>
          </w:tcPr>
          <w:p w:rsidR="00C87138" w:rsidRPr="00C87138" w:rsidRDefault="00C87138" w:rsidP="00654C1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</w:t>
            </w:r>
            <w:proofErr w:type="gramStart"/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«  </w:t>
            </w:r>
            <w:proofErr w:type="gramEnd"/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» ___________  20 г.</w:t>
            </w:r>
          </w:p>
        </w:tc>
      </w:tr>
      <w:tr w:rsidR="00C87138" w:rsidRPr="00C14AF7" w:rsidTr="003A59BB">
        <w:tc>
          <w:tcPr>
            <w:tcW w:w="4810" w:type="dxa"/>
          </w:tcPr>
          <w:p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</w:tcPr>
          <w:p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817665" w:rsidRPr="00FD0A58" w:rsidRDefault="00817665" w:rsidP="00817665">
      <w:pPr>
        <w:jc w:val="both"/>
        <w:rPr>
          <w:rFonts w:ascii="Times New Roman" w:hAnsi="Times New Roman"/>
          <w:sz w:val="24"/>
          <w:szCs w:val="24"/>
        </w:rPr>
      </w:pPr>
      <w:r w:rsidRPr="00FD0A58">
        <w:rPr>
          <w:rFonts w:ascii="Times New Roman" w:hAnsi="Times New Roman"/>
          <w:sz w:val="24"/>
          <w:szCs w:val="24"/>
        </w:rPr>
        <w:t>Акционерное общество «Санкт-Петербургская Валютная Биржа», именуемое в дальнейшем  «СПВБ», в лице Управляющего Акционерного общества «Санкт-Петербургская Валютная Биржа», действующего на основании Устава,  с одной стороны, и ________________________________________________, именуем___ в дальнейшем «Участник», в лице _______________________________, действующего на основании ____________________________, с другой стороны, вместе именуемые Стороны, заключили настоящий Договор о нижеследующем.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0" w:name="_Ref436211101"/>
    </w:p>
    <w:p w:rsidR="00C87138" w:rsidRPr="00C87138" w:rsidRDefault="00C87138" w:rsidP="00C871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Предмет Договора</w:t>
      </w:r>
      <w:bookmarkEnd w:id="0"/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СПВБ осуществляет допуск Участника к участию в отборе заявок на заключение с Комитетом финансов Санкт-Петербурга договоров РЕПО на внебиржевом рынке с использованием информационных программно-технических средств СПВБ – (далее ИПТС СПВБ), а Участник обязуется соблюдать внутренние нормативные документы СПВБ в части, относящейся к предмету настоящего Договора.</w:t>
      </w:r>
    </w:p>
    <w:p w:rsidR="00C87138" w:rsidRPr="00C87138" w:rsidRDefault="00C87138" w:rsidP="00C871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В целях единообразного применения и понимания терминов, применяемых в рамках правоотношений Сторон по настоящему Договору, они понимаются в значении, указанном в Глоссарии Правил организованных  торгов Акционерного общества «Санкт-Петербургская Валютная Биржа», размещенных на официальном сайте СПВБ в </w:t>
      </w:r>
      <w:r w:rsidR="00654C1B" w:rsidRPr="00654C1B">
        <w:rPr>
          <w:rFonts w:ascii="Times New Roman" w:eastAsia="Times New Roman" w:hAnsi="Times New Roman"/>
          <w:sz w:val="24"/>
          <w:szCs w:val="24"/>
          <w:lang w:eastAsia="zh-CN"/>
        </w:rPr>
        <w:t>информационно-телекоммуникационной</w:t>
      </w:r>
      <w:r w:rsidR="00B53D4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сети </w:t>
      </w:r>
      <w:r w:rsidR="00654C1B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Интернет</w:t>
      </w:r>
      <w:r w:rsidR="00654C1B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по адресу </w:t>
      </w:r>
      <w:hyperlink r:id="rId8" w:history="1">
        <w:r w:rsidR="00FB0261" w:rsidRPr="001B7CA2">
          <w:rPr>
            <w:rStyle w:val="a9"/>
            <w:rFonts w:ascii="Times New Roman" w:eastAsia="Times New Roman" w:hAnsi="Times New Roman"/>
            <w:sz w:val="24"/>
            <w:szCs w:val="24"/>
            <w:lang w:val="en-US" w:eastAsia="zh-CN"/>
          </w:rPr>
          <w:t>www</w:t>
        </w:r>
        <w:r w:rsidR="00FB0261" w:rsidRPr="001B7CA2">
          <w:rPr>
            <w:rStyle w:val="a9"/>
            <w:rFonts w:ascii="Times New Roman" w:eastAsia="Times New Roman" w:hAnsi="Times New Roman"/>
            <w:sz w:val="24"/>
            <w:szCs w:val="24"/>
            <w:lang w:eastAsia="zh-CN"/>
          </w:rPr>
          <w:t>.</w:t>
        </w:r>
        <w:proofErr w:type="spellStart"/>
        <w:r w:rsidR="00FB0261" w:rsidRPr="001B7CA2">
          <w:rPr>
            <w:rStyle w:val="a9"/>
            <w:rFonts w:ascii="Times New Roman" w:eastAsia="Times New Roman" w:hAnsi="Times New Roman"/>
            <w:sz w:val="24"/>
            <w:szCs w:val="24"/>
            <w:lang w:val="en-US" w:eastAsia="zh-CN"/>
          </w:rPr>
          <w:t>spvb</w:t>
        </w:r>
        <w:proofErr w:type="spellEnd"/>
        <w:r w:rsidR="00FB0261" w:rsidRPr="001B7CA2">
          <w:rPr>
            <w:rStyle w:val="a9"/>
            <w:rFonts w:ascii="Times New Roman" w:eastAsia="Times New Roman" w:hAnsi="Times New Roman"/>
            <w:sz w:val="24"/>
            <w:szCs w:val="24"/>
            <w:lang w:eastAsia="zh-CN"/>
          </w:rPr>
          <w:t>.</w:t>
        </w:r>
        <w:proofErr w:type="spellStart"/>
        <w:r w:rsidR="00FB0261" w:rsidRPr="001B7CA2">
          <w:rPr>
            <w:rStyle w:val="a9"/>
            <w:rFonts w:ascii="Times New Roman" w:eastAsia="Times New Roman" w:hAnsi="Times New Roman"/>
            <w:sz w:val="24"/>
            <w:szCs w:val="24"/>
            <w:lang w:val="en-US" w:eastAsia="zh-CN"/>
          </w:rPr>
          <w:t>ru</w:t>
        </w:r>
        <w:proofErr w:type="spellEnd"/>
      </w:hyperlink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Общие положения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03028" w:rsidRPr="00654C1B" w:rsidRDefault="00C87138" w:rsidP="0084508D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54C1B">
        <w:rPr>
          <w:rFonts w:ascii="Times New Roman" w:eastAsia="Times New Roman" w:hAnsi="Times New Roman"/>
          <w:sz w:val="24"/>
          <w:szCs w:val="24"/>
          <w:lang w:eastAsia="zh-CN"/>
        </w:rPr>
        <w:t xml:space="preserve">Исполнение предмета Договора возможно только при наличии у Участника технического доступа к ИПТС СПВБ, в целях получения которого Участник заключает </w:t>
      </w:r>
      <w:r w:rsidR="00B66126" w:rsidRPr="00E06D82">
        <w:rPr>
          <w:rFonts w:ascii="Times New Roman" w:hAnsi="Times New Roman"/>
          <w:color w:val="3E3D38"/>
          <w:sz w:val="24"/>
          <w:szCs w:val="24"/>
          <w:shd w:val="clear" w:color="auto" w:fill="FFFFFF"/>
        </w:rPr>
        <w:t>Договор об обеспечении технического доступа к Системе электронных торгов СПВБ</w:t>
      </w:r>
      <w:r w:rsidRPr="00654C1B">
        <w:rPr>
          <w:rFonts w:ascii="Times New Roman" w:eastAsia="Times New Roman" w:hAnsi="Times New Roman"/>
          <w:sz w:val="24"/>
          <w:szCs w:val="24"/>
          <w:lang w:eastAsia="zh-CN"/>
        </w:rPr>
        <w:t xml:space="preserve"> по типовой форме, размещенной на официальном сайте СПВБ в информационно-телекоммуникационной сети </w:t>
      </w:r>
      <w:r w:rsidR="00654C1B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654C1B">
        <w:rPr>
          <w:rFonts w:ascii="Times New Roman" w:eastAsia="Times New Roman" w:hAnsi="Times New Roman"/>
          <w:sz w:val="24"/>
          <w:szCs w:val="24"/>
          <w:lang w:eastAsia="zh-CN"/>
        </w:rPr>
        <w:t>Интернет</w:t>
      </w:r>
      <w:r w:rsidR="00654C1B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654C1B">
        <w:rPr>
          <w:rFonts w:ascii="Times New Roman" w:eastAsia="Times New Roman" w:hAnsi="Times New Roman"/>
          <w:sz w:val="24"/>
          <w:szCs w:val="24"/>
          <w:lang w:eastAsia="zh-CN"/>
        </w:rPr>
        <w:t xml:space="preserve"> по адресу, указанному в пункте 1.2 </w:t>
      </w:r>
      <w:r w:rsidR="004F2B74">
        <w:rPr>
          <w:rFonts w:ascii="Times New Roman" w:eastAsia="Times New Roman" w:hAnsi="Times New Roman"/>
          <w:sz w:val="24"/>
          <w:szCs w:val="24"/>
          <w:lang w:eastAsia="zh-CN"/>
        </w:rPr>
        <w:t xml:space="preserve">настоящего </w:t>
      </w:r>
      <w:r w:rsidRPr="00654C1B">
        <w:rPr>
          <w:rFonts w:ascii="Times New Roman" w:eastAsia="Times New Roman" w:hAnsi="Times New Roman"/>
          <w:sz w:val="24"/>
          <w:szCs w:val="24"/>
          <w:lang w:eastAsia="zh-CN"/>
        </w:rPr>
        <w:t xml:space="preserve">Договора. </w:t>
      </w:r>
    </w:p>
    <w:p w:rsidR="00C87138" w:rsidRPr="00C87138" w:rsidRDefault="00C87138" w:rsidP="00C871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В целях идентификации Участника СПВБ по аналогии применяет положения абз.</w:t>
      </w:r>
      <w:r w:rsidR="00192BA1" w:rsidRPr="00192BA1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и абз.</w:t>
      </w:r>
      <w:r w:rsidR="00192BA1" w:rsidRPr="00192BA1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192BA1">
        <w:rPr>
          <w:rFonts w:ascii="Times New Roman" w:eastAsia="Times New Roman" w:hAnsi="Times New Roman"/>
          <w:sz w:val="24"/>
          <w:szCs w:val="24"/>
          <w:lang w:eastAsia="zh-CN"/>
        </w:rPr>
        <w:t xml:space="preserve"> п. </w:t>
      </w:r>
      <w:r w:rsidR="00192BA1" w:rsidRPr="00192BA1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.3 Правил допуска к торгам Акционерного общества «Санкт-Петербургская Валютная Биржа», размещенных на официальном сайте СПВБ в информационно-телекоммуникационной сети </w:t>
      </w:r>
      <w:r w:rsidR="00654C1B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Интернет</w:t>
      </w:r>
      <w:r w:rsidR="00654C1B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по адресу, указанному в пункте 1.2 </w:t>
      </w:r>
      <w:r w:rsidR="004F2B74">
        <w:rPr>
          <w:rFonts w:ascii="Times New Roman" w:eastAsia="Times New Roman" w:hAnsi="Times New Roman"/>
          <w:sz w:val="24"/>
          <w:szCs w:val="24"/>
          <w:lang w:eastAsia="zh-CN"/>
        </w:rPr>
        <w:t xml:space="preserve">настоящего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Договора.</w:t>
      </w:r>
    </w:p>
    <w:p w:rsidR="00C87138" w:rsidRPr="00C87138" w:rsidRDefault="00C87138" w:rsidP="00C871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Участник реализует участие в отборе заявок на заключение с Комитетом финансов Санкт-Петербурга договоров РЕПО на внебиржевом рынке через доверенное лицо - Трейдера. Полномочия Трейдера определяются доверенностью, оформленной по форме Приложения </w:t>
      </w:r>
      <w:r w:rsidR="00654C1B">
        <w:rPr>
          <w:rFonts w:ascii="Times New Roman" w:eastAsia="Times New Roman" w:hAnsi="Times New Roman"/>
          <w:sz w:val="24"/>
          <w:szCs w:val="24"/>
          <w:lang w:eastAsia="zh-CN"/>
        </w:rPr>
        <w:t>№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1 к </w:t>
      </w:r>
      <w:r w:rsidR="004F2B74">
        <w:rPr>
          <w:rFonts w:ascii="Times New Roman" w:eastAsia="Times New Roman" w:hAnsi="Times New Roman"/>
          <w:sz w:val="24"/>
          <w:szCs w:val="24"/>
          <w:lang w:eastAsia="zh-CN"/>
        </w:rPr>
        <w:t xml:space="preserve">настоящему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Договору. Участник несет ответственность за все действия, совершаемые его Трейдерами в соответствии с настоящим Договором. В целях идентификации Трейдера Участника СПВБ по аналогии применяет </w:t>
      </w:r>
      <w:proofErr w:type="spellStart"/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п.п</w:t>
      </w:r>
      <w:proofErr w:type="spellEnd"/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192BA1" w:rsidRPr="00192BA1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п. 4.2 Правил допуска к торгам Акционерного общества «Санкт-Петербургская Валютная Биржа»</w:t>
      </w:r>
      <w:r w:rsidR="00654C1B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87138" w:rsidRPr="00C87138" w:rsidRDefault="00C87138" w:rsidP="00C871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Отчеты о договорах РЕПО предоставляются Участнику в порядке и сроки, установленные </w:t>
      </w:r>
      <w:proofErr w:type="spellStart"/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п.п</w:t>
      </w:r>
      <w:proofErr w:type="spellEnd"/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192BA1" w:rsidRPr="00192BA1">
        <w:rPr>
          <w:rFonts w:ascii="Times New Roman" w:eastAsia="Times New Roman" w:hAnsi="Times New Roman"/>
          <w:sz w:val="24"/>
          <w:szCs w:val="24"/>
          <w:lang w:eastAsia="zh-CN"/>
        </w:rPr>
        <w:t>14.1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192BA1" w:rsidRPr="00192BA1">
        <w:rPr>
          <w:rFonts w:ascii="Times New Roman" w:eastAsia="Times New Roman" w:hAnsi="Times New Roman"/>
          <w:sz w:val="24"/>
          <w:szCs w:val="24"/>
          <w:lang w:eastAsia="zh-CN"/>
        </w:rPr>
        <w:t>14.2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дела </w:t>
      </w:r>
      <w:r w:rsidR="00192BA1" w:rsidRPr="00192BA1">
        <w:rPr>
          <w:rFonts w:ascii="Times New Roman" w:eastAsia="Times New Roman" w:hAnsi="Times New Roman"/>
          <w:sz w:val="24"/>
          <w:szCs w:val="24"/>
          <w:lang w:eastAsia="zh-CN"/>
        </w:rPr>
        <w:t>14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Правил организованных торгов Акционерного общества «Санкт-Петербургская Валютная Биржа</w:t>
      </w:r>
      <w:r w:rsidR="002A0EAA">
        <w:rPr>
          <w:rFonts w:ascii="Times New Roman" w:eastAsia="Times New Roman" w:hAnsi="Times New Roman"/>
          <w:sz w:val="24"/>
          <w:szCs w:val="24"/>
          <w:lang w:eastAsia="zh-CN"/>
        </w:rPr>
        <w:t>»,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применяемы</w:t>
      </w:r>
      <w:r w:rsidR="002A0EAA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по аналогии.</w:t>
      </w:r>
    </w:p>
    <w:p w:rsidR="00C87138" w:rsidRPr="00C87138" w:rsidRDefault="00C87138" w:rsidP="00C871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Порядок заключения договоров РЕПО с использованием ИПТС СПВБ устанавливается «Правилами осуществления операций по управлению остатками средств бюджета Санкт-Петербурга в части покупки (продажи) ценных бумаг по договорам </w:t>
      </w:r>
      <w:proofErr w:type="spellStart"/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репо</w:t>
      </w:r>
      <w:proofErr w:type="spellEnd"/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» (далее - Порядок), утвержденным Комитетом финансов Санкт-Петербурга.</w:t>
      </w:r>
    </w:p>
    <w:p w:rsidR="00C87138" w:rsidRPr="00C87138" w:rsidRDefault="00C87138" w:rsidP="00C871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СПВБ не несет ответственности перед Участником за ненадлежащее исполнение Комитетом финансов Санкт-Петербурга обязательств по договорам РЕПО, заключенным с использованием ИПТС СПВБ. 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Права и обязанности Сторон 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СПВБ вправе:</w:t>
      </w:r>
    </w:p>
    <w:p w:rsidR="00C87138" w:rsidRPr="00C87138" w:rsidRDefault="00C87138" w:rsidP="00C87138">
      <w:pPr>
        <w:widowControl w:val="0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Приостанавливать либо прекращать допуск Участника к участию в отборе заявок на заключение с Комитетом финансов Санкт-Петербурга договоров РЕПО на внебиржевом рынке по распоряжению Комитета финансов Санкт-Петербурга, а также в случае нарушения Участником условий настоящего Договора;</w:t>
      </w:r>
    </w:p>
    <w:p w:rsidR="00C87138" w:rsidRPr="00C87138" w:rsidRDefault="00C87138" w:rsidP="00C87138">
      <w:pPr>
        <w:widowControl w:val="0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При возникновении ситуаций, признаваемых чрезвычайными в соответствии с разделом </w:t>
      </w:r>
      <w:r w:rsidR="00192BA1" w:rsidRPr="00192BA1">
        <w:rPr>
          <w:rFonts w:ascii="Times New Roman" w:eastAsia="Times New Roman" w:hAnsi="Times New Roman"/>
          <w:sz w:val="24"/>
          <w:szCs w:val="24"/>
          <w:lang w:eastAsia="zh-CN"/>
        </w:rPr>
        <w:t>13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Правил организованных торгов Акционерного общества «Санкт-Петербургская Валютная Биржа», принимать меры, направленные на преодоление чрезвычайных ситуаций, а также требовать от Участника совершения действий или воздержания от совершения действий в связи с осуществлением мер, предпринимаемых для преодоления чрезвычайных ситуаций;</w:t>
      </w:r>
    </w:p>
    <w:p w:rsidR="00C87138" w:rsidRPr="00C87138" w:rsidRDefault="00C87138" w:rsidP="00C87138">
      <w:pPr>
        <w:widowControl w:val="0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Осуществлять иные права, возникающие в соответствии с Порядком.</w:t>
      </w:r>
    </w:p>
    <w:p w:rsidR="00C87138" w:rsidRPr="00C87138" w:rsidRDefault="00C87138" w:rsidP="00C871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СПВБ обязуется:</w:t>
      </w:r>
    </w:p>
    <w:p w:rsidR="00C87138" w:rsidRPr="00C87138" w:rsidRDefault="00C87138" w:rsidP="00654C1B">
      <w:pPr>
        <w:widowControl w:val="0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Обеспечить допуск Участника к участию в отборе заявок на заключение с Комитетом финансов Санкт-Петербурга договоров РЕПО на внебиржевом рынке с использованием информационных программно-технических средств СПВБ при условии выполнения Участником всех необходимых для этого требований;</w:t>
      </w:r>
    </w:p>
    <w:p w:rsidR="00654C1B" w:rsidRDefault="0026102B" w:rsidP="00654C1B">
      <w:pPr>
        <w:widowControl w:val="0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54C1B">
        <w:rPr>
          <w:rFonts w:ascii="Times New Roman" w:eastAsia="Times New Roman" w:hAnsi="Times New Roman"/>
          <w:sz w:val="24"/>
          <w:szCs w:val="24"/>
          <w:lang w:eastAsia="zh-CN"/>
        </w:rPr>
        <w:t xml:space="preserve">Предоставлять Участнику отчеты о договорах РЕПО, заключенных </w:t>
      </w:r>
      <w:r w:rsidRPr="002F05C0">
        <w:rPr>
          <w:rFonts w:ascii="Times New Roman" w:eastAsia="Times New Roman" w:hAnsi="Times New Roman"/>
          <w:sz w:val="24"/>
          <w:szCs w:val="24"/>
          <w:lang w:eastAsia="zh-CN"/>
        </w:rPr>
        <w:t xml:space="preserve">Участником с использованием ИПТС СПВБ, </w:t>
      </w:r>
      <w:r w:rsidR="001B433A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2F05C0">
        <w:rPr>
          <w:rFonts w:ascii="Times New Roman" w:eastAsia="Times New Roman" w:hAnsi="Times New Roman"/>
          <w:sz w:val="24"/>
          <w:szCs w:val="24"/>
          <w:lang w:eastAsia="zh-CN"/>
        </w:rPr>
        <w:t>кт об указании услуг, счета СПВБ на оплату услуг,</w:t>
      </w:r>
      <w:r w:rsidR="00B53D4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F05C0">
        <w:rPr>
          <w:rFonts w:ascii="Times New Roman" w:eastAsia="Times New Roman" w:hAnsi="Times New Roman"/>
          <w:sz w:val="24"/>
          <w:szCs w:val="24"/>
          <w:lang w:eastAsia="zh-CN"/>
        </w:rPr>
        <w:t>на бумажном носителе, а также</w:t>
      </w:r>
      <w:r w:rsidR="00B53D4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F05C0">
        <w:rPr>
          <w:rFonts w:ascii="Times New Roman" w:eastAsia="Times New Roman" w:hAnsi="Times New Roman"/>
          <w:sz w:val="24"/>
          <w:szCs w:val="24"/>
          <w:lang w:eastAsia="zh-CN"/>
        </w:rPr>
        <w:t xml:space="preserve">обеспечить возможность получения </w:t>
      </w:r>
      <w:r w:rsidR="00287093" w:rsidRPr="002F05C0">
        <w:rPr>
          <w:rFonts w:ascii="Times New Roman" w:eastAsia="Times New Roman" w:hAnsi="Times New Roman"/>
          <w:sz w:val="24"/>
          <w:szCs w:val="24"/>
          <w:lang w:eastAsia="zh-CN"/>
        </w:rPr>
        <w:t>Участником</w:t>
      </w:r>
      <w:r w:rsidR="00B53D4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17665" w:rsidRPr="002F05C0">
        <w:rPr>
          <w:rFonts w:ascii="Times New Roman" w:eastAsia="Times New Roman" w:hAnsi="Times New Roman"/>
          <w:sz w:val="24"/>
          <w:szCs w:val="24"/>
          <w:lang w:eastAsia="zh-CN"/>
        </w:rPr>
        <w:t xml:space="preserve">копий </w:t>
      </w:r>
      <w:r w:rsidRPr="002F05C0">
        <w:rPr>
          <w:rFonts w:ascii="Times New Roman" w:eastAsia="Times New Roman" w:hAnsi="Times New Roman"/>
          <w:sz w:val="24"/>
          <w:szCs w:val="24"/>
          <w:lang w:eastAsia="zh-CN"/>
        </w:rPr>
        <w:t>указанных документов</w:t>
      </w:r>
      <w:r w:rsidRPr="00654C1B">
        <w:rPr>
          <w:rFonts w:ascii="Times New Roman" w:eastAsia="Times New Roman" w:hAnsi="Times New Roman"/>
          <w:sz w:val="24"/>
          <w:szCs w:val="24"/>
          <w:lang w:eastAsia="zh-CN"/>
        </w:rPr>
        <w:t xml:space="preserve"> с использованием электронной почты Сторон. </w:t>
      </w:r>
    </w:p>
    <w:p w:rsidR="00C87138" w:rsidRPr="00654C1B" w:rsidRDefault="00C87138" w:rsidP="00654C1B">
      <w:pPr>
        <w:widowControl w:val="0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54C1B">
        <w:rPr>
          <w:rFonts w:ascii="Times New Roman" w:eastAsia="Times New Roman" w:hAnsi="Times New Roman"/>
          <w:sz w:val="24"/>
          <w:szCs w:val="24"/>
          <w:lang w:eastAsia="zh-CN"/>
        </w:rPr>
        <w:t xml:space="preserve">Выполнять иные обязанности перед Участником, возникающие в соответствии с Порядком. </w:t>
      </w:r>
    </w:p>
    <w:p w:rsidR="00C87138" w:rsidRPr="00C87138" w:rsidRDefault="00C87138" w:rsidP="00C871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Участник вправе: </w:t>
      </w:r>
    </w:p>
    <w:p w:rsidR="00C87138" w:rsidRPr="00C87138" w:rsidRDefault="00C87138" w:rsidP="00C87138">
      <w:pPr>
        <w:widowControl w:val="0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Участвовать в отборе заявок на заключение с Комитетом финансов Санкт-Петербурга договоров РЕПО на внебиржевом рынке с использованием ИПТС СПВБ в соответствии с настоящим Договором </w:t>
      </w:r>
      <w:proofErr w:type="gramStart"/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и Порядком</w:t>
      </w:r>
      <w:proofErr w:type="gramEnd"/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после выполнения всех необходимых для этого требований;</w:t>
      </w:r>
    </w:p>
    <w:p w:rsidR="00C87138" w:rsidRPr="00C87138" w:rsidRDefault="00C87138" w:rsidP="00C87138">
      <w:pPr>
        <w:widowControl w:val="0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Получать от Биржи отчеты о договорах РЕПО в соответствии с условиями настоящего Договора.</w:t>
      </w:r>
    </w:p>
    <w:p w:rsidR="00C87138" w:rsidRPr="00C87138" w:rsidRDefault="00C87138" w:rsidP="00C871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Участник обязуется:</w:t>
      </w:r>
    </w:p>
    <w:p w:rsidR="00C87138" w:rsidRPr="00C87138" w:rsidRDefault="00C87138" w:rsidP="00C87138">
      <w:pPr>
        <w:widowControl w:val="0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Надлежаще выполнять все необходимые требования для исполнения предмета настоящего Договора;</w:t>
      </w:r>
    </w:p>
    <w:p w:rsidR="00C87138" w:rsidRPr="00C87138" w:rsidRDefault="00C87138" w:rsidP="00C87138">
      <w:pPr>
        <w:widowControl w:val="0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Своевременно и в полном объеме выполнять финансовые обязательства перед СПВБ;</w:t>
      </w:r>
    </w:p>
    <w:p w:rsidR="00C87138" w:rsidRPr="00C87138" w:rsidRDefault="00C87138" w:rsidP="00C87138">
      <w:pPr>
        <w:widowControl w:val="0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Не допускать несанкционированного использования оборудования, относящегося к ИПТС СПВБ третьими лицами, в том числе для заключения договоров РЕПО в соответствии с Порядком;</w:t>
      </w:r>
    </w:p>
    <w:p w:rsidR="00C87138" w:rsidRPr="00C87138" w:rsidRDefault="00C87138" w:rsidP="00C87138">
      <w:pPr>
        <w:widowControl w:val="0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Не совершать действий, способных привести к нарушению целостности ИПТС СПВБ, а также незамедлительно сообщать СПВБ о ставших известными Участнику попытках третьих лиц совершить действия, способные привести к нарушению целостности ИПТС СПВБ;</w:t>
      </w:r>
    </w:p>
    <w:p w:rsidR="00C87138" w:rsidRPr="00C87138" w:rsidRDefault="00C87138" w:rsidP="00C87138">
      <w:pPr>
        <w:widowControl w:val="0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При возникновении ситуаций, признаваемых чрезвычайными в соответствии с разделом </w:t>
      </w:r>
      <w:r w:rsidR="00192BA1" w:rsidRPr="00192BA1">
        <w:rPr>
          <w:rFonts w:ascii="Times New Roman" w:eastAsia="Times New Roman" w:hAnsi="Times New Roman"/>
          <w:sz w:val="24"/>
          <w:szCs w:val="24"/>
          <w:lang w:eastAsia="zh-CN"/>
        </w:rPr>
        <w:t>13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Правил организованных торгов Акционерного общества «Санкт-Петербургская Валютная Биржа», признавать и исполнять решения, принимаемые уполномоченными органами СПВБ;</w:t>
      </w:r>
    </w:p>
    <w:p w:rsidR="00C87138" w:rsidRPr="00C87138" w:rsidRDefault="00C87138" w:rsidP="00C87138">
      <w:pPr>
        <w:widowControl w:val="0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Выполнять иные обязанности перед СПВБ, возникающие в соответствии с Порядком.</w:t>
      </w:r>
      <w:bookmarkStart w:id="1" w:name="_Ref436211060"/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Ответственность сторон</w:t>
      </w:r>
      <w:bookmarkEnd w:id="1"/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За невыполнение или ненадлежащее выполнение обязательств по настоящему Договору Стороны несут имущественную ответственность в пределах суммы доказанного реального ущерба, причиненного Стороне невыполнением или ненадлежащим выполнением обязательств другой Стороной. Ни одна из Сторон не отвечает за неполученные доходы (упущенную выгоду), которые бы получила другая Сторона.</w:t>
      </w:r>
    </w:p>
    <w:p w:rsidR="00C87138" w:rsidRPr="00C87138" w:rsidRDefault="00C87138" w:rsidP="00C871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Стороны несут ответственность за действия своих работников и представителей, а также иных лиц, получивших или имеющих доступ (независимо от того был ли этот доступ прямо санкционирован Стороной или произошел по ее вине) к используемым ими аппаратным средствам, программному, информационному обеспечению и иным средствам, обеспечивающим функционирование ИПТС СПВБ, как за свои собственные.</w:t>
      </w:r>
    </w:p>
    <w:p w:rsidR="00C87138" w:rsidRPr="00C87138" w:rsidRDefault="00C87138" w:rsidP="00C871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 таких как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террористические акты, взрывы, возникшие во время действия настоящего договора, которые Стороны не могли предвидеть или предотвратить. При наступлении указанных обстоятельств, Сторона должна без промедления известить о них в письменном виде другую Сторону. 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Стоимость, порядок расчетов и порядок приемки услуг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C87138" w:rsidRPr="00C87138" w:rsidRDefault="00654C1B" w:rsidP="001B433A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04C5C">
        <w:rPr>
          <w:rFonts w:ascii="Times New Roman" w:eastAsia="Times New Roman" w:hAnsi="Times New Roman"/>
          <w:sz w:val="24"/>
          <w:szCs w:val="24"/>
          <w:lang w:eastAsia="zh-CN"/>
        </w:rPr>
        <w:t xml:space="preserve">Участник уплачивает СПВБ вознаграждени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за оказываемые услуги </w:t>
      </w:r>
      <w:r w:rsidRPr="00204C5C">
        <w:rPr>
          <w:rFonts w:ascii="Times New Roman" w:eastAsia="Times New Roman" w:hAnsi="Times New Roman"/>
          <w:sz w:val="24"/>
          <w:szCs w:val="24"/>
          <w:lang w:eastAsia="zh-CN"/>
        </w:rPr>
        <w:t>в размере 0,0002% от суммы договора РЕП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204C5C">
        <w:rPr>
          <w:rFonts w:ascii="Times New Roman" w:eastAsia="Times New Roman" w:hAnsi="Times New Roman"/>
          <w:sz w:val="24"/>
          <w:szCs w:val="24"/>
          <w:lang w:eastAsia="zh-CN"/>
        </w:rPr>
        <w:t xml:space="preserve"> умноженных на срок договора РЕПО в днях</w:t>
      </w:r>
      <w:r w:rsidR="00C87138" w:rsidRPr="00C8713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87138" w:rsidRPr="00654C1B" w:rsidRDefault="00C87138" w:rsidP="001B433A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654C1B">
        <w:rPr>
          <w:rFonts w:ascii="Times New Roman" w:hAnsi="Times New Roman"/>
          <w:sz w:val="24"/>
          <w:szCs w:val="24"/>
          <w:lang w:eastAsia="zh-CN"/>
        </w:rPr>
        <w:lastRenderedPageBreak/>
        <w:t xml:space="preserve">Оплата осуществляется </w:t>
      </w:r>
      <w:r w:rsidR="0026102B" w:rsidRPr="00654C1B">
        <w:rPr>
          <w:rFonts w:ascii="Times New Roman" w:hAnsi="Times New Roman"/>
          <w:sz w:val="24"/>
          <w:szCs w:val="24"/>
          <w:lang w:eastAsia="zh-CN"/>
        </w:rPr>
        <w:t xml:space="preserve">на основании счета СПВБ по итогам отчетного периода </w:t>
      </w:r>
      <w:r w:rsidRPr="00654C1B">
        <w:rPr>
          <w:rFonts w:ascii="Times New Roman" w:hAnsi="Times New Roman"/>
          <w:sz w:val="24"/>
          <w:szCs w:val="24"/>
          <w:lang w:eastAsia="zh-CN"/>
        </w:rPr>
        <w:t xml:space="preserve">в течение 5 (Пяти) рабочих дней с даты получения счета </w:t>
      </w:r>
      <w:r w:rsidR="0026102B" w:rsidRPr="00654C1B">
        <w:rPr>
          <w:rFonts w:ascii="Times New Roman" w:hAnsi="Times New Roman"/>
          <w:sz w:val="24"/>
          <w:szCs w:val="24"/>
          <w:lang w:eastAsia="zh-CN"/>
        </w:rPr>
        <w:t>Участником.</w:t>
      </w:r>
      <w:bookmarkStart w:id="2" w:name="_Ref5361978"/>
    </w:p>
    <w:p w:rsidR="00654C1B" w:rsidRPr="00654C1B" w:rsidRDefault="00654C1B" w:rsidP="00654C1B">
      <w:pPr>
        <w:pStyle w:val="af3"/>
        <w:ind w:left="5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4C1B">
        <w:rPr>
          <w:rFonts w:ascii="Times New Roman" w:hAnsi="Times New Roman"/>
          <w:sz w:val="24"/>
          <w:szCs w:val="24"/>
          <w:lang w:eastAsia="ru-RU"/>
        </w:rPr>
        <w:t xml:space="preserve">Участник обязан оплатить выставленный счет путем перечисления денежных средств в размере суммы счета по указанным в счете платежным реквизитам СПВБ с указанием следующего назначения платежа: «Вознаграждение за услуги по договору № (номер) от  (дата) и счету № (номер) от (дата) за (указать месяц оплаты), НДС не облагается». </w:t>
      </w:r>
    </w:p>
    <w:p w:rsidR="00C87138" w:rsidRPr="00654C1B" w:rsidRDefault="00C87138" w:rsidP="001B433A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654C1B">
        <w:rPr>
          <w:rFonts w:ascii="Times New Roman" w:hAnsi="Times New Roman"/>
          <w:sz w:val="24"/>
          <w:szCs w:val="24"/>
          <w:lang w:eastAsia="zh-CN"/>
        </w:rPr>
        <w:t>Сдача-приемка услуг по настоящему Договору оформляется Актом об оказании услуг, который подписывается уполномоченными представителями Сторон по окончании отчетного периода.</w:t>
      </w:r>
      <w:bookmarkEnd w:id="2"/>
      <w:r w:rsidRPr="00654C1B">
        <w:rPr>
          <w:rFonts w:ascii="Times New Roman" w:hAnsi="Times New Roman"/>
          <w:sz w:val="24"/>
          <w:szCs w:val="24"/>
          <w:lang w:eastAsia="zh-CN"/>
        </w:rPr>
        <w:t xml:space="preserve"> Отчетным периодом по настоящему Договору является календарный месяц.</w:t>
      </w:r>
    </w:p>
    <w:p w:rsidR="00C87138" w:rsidRPr="00C87138" w:rsidRDefault="00C87138" w:rsidP="001B433A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По окончании отчетного периода оказания услуг, связанных с </w:t>
      </w:r>
      <w:r w:rsidR="00503028">
        <w:rPr>
          <w:rFonts w:ascii="Times New Roman" w:eastAsia="Times New Roman" w:hAnsi="Times New Roman"/>
          <w:sz w:val="24"/>
          <w:szCs w:val="24"/>
          <w:lang w:eastAsia="zh-CN"/>
        </w:rPr>
        <w:t>исполнением настоящего Договора,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СПВБ направляет Участнику подписанный Акт об оказании услуг в двух экземплярах с приложением </w:t>
      </w:r>
      <w:r w:rsidR="0026102B">
        <w:rPr>
          <w:rFonts w:ascii="Times New Roman" w:eastAsia="Times New Roman" w:hAnsi="Times New Roman"/>
          <w:sz w:val="24"/>
          <w:szCs w:val="24"/>
          <w:lang w:eastAsia="zh-CN"/>
        </w:rPr>
        <w:t>счета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bookmarkStart w:id="3" w:name="_Ref5362101"/>
    </w:p>
    <w:p w:rsidR="00C87138" w:rsidRPr="00C87138" w:rsidRDefault="00C87138" w:rsidP="001B433A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Участник в течение 7 (Семи) рабочих дней с даты получения Акта об оказании услуг обязан направить СПВБ подписанный со своей стороны указанный Акт </w:t>
      </w:r>
      <w:r w:rsidR="00503028"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об оказании услуг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или мотивированный отказ от его подписания.</w:t>
      </w:r>
      <w:bookmarkEnd w:id="3"/>
    </w:p>
    <w:p w:rsidR="00C87138" w:rsidRPr="00C87138" w:rsidRDefault="00C87138" w:rsidP="001B433A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если Участник не направит СПВБ подписанный со своей стороны Акт об оказании услуг или мотивированный отказ от его подписания в срок, указанный в пункте </w:t>
      </w:r>
      <w:r w:rsidR="00895936" w:rsidRPr="00895936">
        <w:rPr>
          <w:rFonts w:ascii="Times New Roman" w:eastAsia="Times New Roman" w:hAnsi="Times New Roman"/>
          <w:sz w:val="24"/>
          <w:szCs w:val="24"/>
          <w:lang w:eastAsia="zh-CN"/>
        </w:rPr>
        <w:t>5.5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настоящего Договора, услуги считаются принятыми Участником в полном объеме на условиях</w:t>
      </w:r>
      <w:r w:rsidR="00503028">
        <w:rPr>
          <w:rFonts w:ascii="Times New Roman" w:eastAsia="Times New Roman" w:hAnsi="Times New Roman"/>
          <w:sz w:val="24"/>
          <w:szCs w:val="24"/>
          <w:lang w:eastAsia="zh-CN"/>
        </w:rPr>
        <w:t>, изложенных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СПВБ</w:t>
      </w:r>
      <w:r w:rsidR="00503028">
        <w:rPr>
          <w:rFonts w:ascii="Times New Roman" w:eastAsia="Times New Roman" w:hAnsi="Times New Roman"/>
          <w:sz w:val="24"/>
          <w:szCs w:val="24"/>
          <w:lang w:eastAsia="zh-CN"/>
        </w:rPr>
        <w:t xml:space="preserve"> в Акте </w:t>
      </w:r>
      <w:r w:rsidR="00503028" w:rsidRPr="00C87138">
        <w:rPr>
          <w:rFonts w:ascii="Times New Roman" w:eastAsia="Times New Roman" w:hAnsi="Times New Roman"/>
          <w:sz w:val="24"/>
          <w:szCs w:val="24"/>
          <w:lang w:eastAsia="zh-CN"/>
        </w:rPr>
        <w:t>об оказании услуг</w:t>
      </w:r>
      <w:r w:rsidR="00503028">
        <w:rPr>
          <w:rFonts w:ascii="Times New Roman" w:eastAsia="Times New Roman" w:hAnsi="Times New Roman"/>
          <w:sz w:val="24"/>
          <w:szCs w:val="24"/>
          <w:lang w:eastAsia="zh-CN"/>
        </w:rPr>
        <w:t>, направленном Участнику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Порядок разрешения споров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Все споры и разногласия, которые могут возникнуть в связи с применением, нарушением, толкованием настоящего Договора, признанием недействительными их полностью или их части, Стороны будут стремиться разрешить, используя механизмы согласительного урегулирования споров и разногласий.</w:t>
      </w:r>
    </w:p>
    <w:p w:rsidR="00C87138" w:rsidRPr="00C87138" w:rsidRDefault="00C87138" w:rsidP="00C871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В случае, если конфликтная ситуация не урегулирована в процессе переговоров, споры и претензии подлежат рассмотрению в Арбитражном суде</w:t>
      </w:r>
      <w:r w:rsidR="006456DB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gramStart"/>
      <w:r w:rsidR="006456DB">
        <w:rPr>
          <w:rFonts w:ascii="Times New Roman" w:eastAsia="Times New Roman" w:hAnsi="Times New Roman"/>
          <w:sz w:val="24"/>
          <w:szCs w:val="24"/>
          <w:lang w:eastAsia="zh-CN"/>
        </w:rPr>
        <w:t xml:space="preserve">города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Санкт</w:t>
      </w:r>
      <w:proofErr w:type="gramEnd"/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-Петербург</w:t>
      </w:r>
      <w:r w:rsidR="006456DB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="00C0764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95936">
        <w:rPr>
          <w:rFonts w:ascii="Times New Roman" w:eastAsia="Times New Roman" w:hAnsi="Times New Roman"/>
          <w:sz w:val="24"/>
          <w:szCs w:val="24"/>
          <w:lang w:eastAsia="zh-CN"/>
        </w:rPr>
        <w:t>и Ленинградской области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Срок действия Договора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886DB2">
      <w:pPr>
        <w:widowControl w:val="0"/>
        <w:numPr>
          <w:ilvl w:val="1"/>
          <w:numId w:val="1"/>
        </w:numPr>
        <w:suppressAutoHyphens/>
        <w:spacing w:after="0" w:line="240" w:lineRule="auto"/>
        <w:ind w:left="578" w:hanging="57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Настоящий Договор вступает в действие с момента его подписания Сторонами. </w:t>
      </w:r>
    </w:p>
    <w:p w:rsidR="00C87138" w:rsidRPr="00C87138" w:rsidRDefault="00C87138" w:rsidP="00886DB2">
      <w:pPr>
        <w:widowControl w:val="0"/>
        <w:numPr>
          <w:ilvl w:val="1"/>
          <w:numId w:val="1"/>
        </w:numPr>
        <w:suppressAutoHyphens/>
        <w:spacing w:after="0" w:line="240" w:lineRule="auto"/>
        <w:ind w:left="578" w:hanging="57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Любая из Сторон вправе заявить о его расторжении, письменно уведомив другую Сторону о своем намерении расторгнуть настоящий Договор. </w:t>
      </w:r>
    </w:p>
    <w:p w:rsidR="00C87138" w:rsidRPr="00C87138" w:rsidRDefault="00C87138" w:rsidP="00886DB2">
      <w:pPr>
        <w:widowControl w:val="0"/>
        <w:numPr>
          <w:ilvl w:val="1"/>
          <w:numId w:val="1"/>
        </w:numPr>
        <w:suppressAutoHyphens/>
        <w:spacing w:after="0" w:line="240" w:lineRule="auto"/>
        <w:ind w:left="578" w:hanging="57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Настоящий Договор считается расторгнутым на десятый рабочий день после получения одной из Сторон письменного заявления о расторжении настоящего Договора, подписанного уполномоченным представителем другой Стороны.</w:t>
      </w:r>
    </w:p>
    <w:p w:rsidR="00C87138" w:rsidRPr="00C87138" w:rsidRDefault="00C87138" w:rsidP="00886DB2">
      <w:pPr>
        <w:widowControl w:val="0"/>
        <w:numPr>
          <w:ilvl w:val="1"/>
          <w:numId w:val="1"/>
        </w:numPr>
        <w:suppressAutoHyphens/>
        <w:spacing w:after="0" w:line="240" w:lineRule="auto"/>
        <w:ind w:left="578" w:hanging="57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Расторжение настоящего Договора не влияет на действительность договоров РЕПО, заключенных посредством ИПТС СПВБ Участником до даты расторжения настоящего Договора, а также не отменяет неисполненных обязательств Сторон по Договору.</w:t>
      </w:r>
    </w:p>
    <w:p w:rsidR="00C87138" w:rsidRPr="00C87138" w:rsidRDefault="00C87138" w:rsidP="00886DB2">
      <w:pPr>
        <w:widowControl w:val="0"/>
        <w:numPr>
          <w:ilvl w:val="1"/>
          <w:numId w:val="1"/>
        </w:numPr>
        <w:suppressAutoHyphens/>
        <w:spacing w:after="0" w:line="240" w:lineRule="auto"/>
        <w:ind w:left="578" w:hanging="57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Настоящий Договор прекращается </w:t>
      </w:r>
      <w:r w:rsidR="00762220">
        <w:rPr>
          <w:rFonts w:ascii="Times New Roman" w:eastAsia="Times New Roman" w:hAnsi="Times New Roman"/>
          <w:sz w:val="24"/>
          <w:szCs w:val="24"/>
          <w:lang w:eastAsia="zh-CN"/>
        </w:rPr>
        <w:t>на следующий день после даты наступления одного из событий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:rsidR="00C87138" w:rsidRPr="00C87138" w:rsidRDefault="00C87138" w:rsidP="00886DB2">
      <w:pPr>
        <w:widowControl w:val="0"/>
        <w:numPr>
          <w:ilvl w:val="2"/>
          <w:numId w:val="1"/>
        </w:numPr>
        <w:suppressAutoHyphens/>
        <w:spacing w:after="0" w:line="240" w:lineRule="auto"/>
        <w:ind w:left="578" w:hanging="57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Прекращения действия Генерального соглашения</w:t>
      </w:r>
      <w:r w:rsidR="00C0764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о покупке (продаже)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ценных бумаг по договорам </w:t>
      </w:r>
      <w:proofErr w:type="spellStart"/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репо</w:t>
      </w:r>
      <w:proofErr w:type="spellEnd"/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, заключенного между Комитетом финансов Санкт-Петербурга, СПВБ и Участником;</w:t>
      </w:r>
    </w:p>
    <w:p w:rsidR="00886DB2" w:rsidRDefault="00C87138" w:rsidP="00762220">
      <w:pPr>
        <w:widowControl w:val="0"/>
        <w:numPr>
          <w:ilvl w:val="2"/>
          <w:numId w:val="1"/>
        </w:numPr>
        <w:suppressAutoHyphens/>
        <w:spacing w:after="0" w:line="240" w:lineRule="auto"/>
        <w:ind w:left="578" w:hanging="57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Прекращения действия </w:t>
      </w:r>
      <w:r w:rsidR="00E06D82" w:rsidRPr="00E06D82">
        <w:rPr>
          <w:rFonts w:ascii="Times New Roman" w:hAnsi="Times New Roman"/>
          <w:color w:val="3E3D38"/>
          <w:sz w:val="24"/>
          <w:szCs w:val="24"/>
          <w:shd w:val="clear" w:color="auto" w:fill="FFFFFF"/>
        </w:rPr>
        <w:t>Договора об обеспечении технического доступа к Системе электронных торгов СПВБ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87138" w:rsidRPr="00C87138" w:rsidRDefault="00C87138" w:rsidP="00886DB2">
      <w:pPr>
        <w:widowControl w:val="0"/>
        <w:numPr>
          <w:ilvl w:val="1"/>
          <w:numId w:val="1"/>
        </w:numPr>
        <w:suppressAutoHyphens/>
        <w:spacing w:after="0" w:line="240" w:lineRule="auto"/>
        <w:ind w:left="578" w:hanging="57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Права и обязанности Сторон по настоящему Договору не подлежат передаче третьим лицам (в том числе в порядке уступки права требования и перевода долга).</w:t>
      </w:r>
    </w:p>
    <w:p w:rsidR="00C87138" w:rsidRPr="00C87138" w:rsidRDefault="00C87138" w:rsidP="00886DB2">
      <w:pPr>
        <w:widowControl w:val="0"/>
        <w:numPr>
          <w:ilvl w:val="1"/>
          <w:numId w:val="1"/>
        </w:numPr>
        <w:suppressAutoHyphens/>
        <w:spacing w:after="0" w:line="240" w:lineRule="auto"/>
        <w:ind w:left="578" w:hanging="57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Настоящий Договор, составлен в 2-х экземплярах, имеющих одинаковую юридическую силу, по одному для каждой из Сторон.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Реквизиты сторон: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Реквизиты СПВБ: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  <w:t>Реквизиты Участника:</w:t>
      </w:r>
    </w:p>
    <w:tbl>
      <w:tblPr>
        <w:tblW w:w="9620" w:type="dxa"/>
        <w:tblLayout w:type="fixed"/>
        <w:tblLook w:val="0000" w:firstRow="0" w:lastRow="0" w:firstColumn="0" w:lastColumn="0" w:noHBand="0" w:noVBand="0"/>
      </w:tblPr>
      <w:tblGrid>
        <w:gridCol w:w="38"/>
        <w:gridCol w:w="2622"/>
        <w:gridCol w:w="1843"/>
        <w:gridCol w:w="5117"/>
      </w:tblGrid>
      <w:tr w:rsidR="00C87138" w:rsidRPr="00C14AF7" w:rsidTr="003A59BB">
        <w:tc>
          <w:tcPr>
            <w:tcW w:w="2660" w:type="dxa"/>
            <w:gridSpan w:val="2"/>
          </w:tcPr>
          <w:p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0" w:type="dxa"/>
            <w:gridSpan w:val="2"/>
          </w:tcPr>
          <w:p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87138" w:rsidRPr="00C14AF7" w:rsidTr="003A59BB">
        <w:tblPrEx>
          <w:tblCellMar>
            <w:left w:w="0" w:type="dxa"/>
            <w:right w:w="0" w:type="dxa"/>
          </w:tblCellMar>
        </w:tblPrEx>
        <w:tc>
          <w:tcPr>
            <w:tcW w:w="38" w:type="dxa"/>
          </w:tcPr>
          <w:p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465" w:type="dxa"/>
            <w:gridSpan w:val="2"/>
          </w:tcPr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кционерное общество «Санкт-Петербургская Валютная Биржа»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краткое наименование АО СПВБ)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pacing w:val="20"/>
                <w:szCs w:val="20"/>
                <w:lang w:eastAsia="zh-CN"/>
              </w:rPr>
            </w:pPr>
          </w:p>
        </w:tc>
        <w:tc>
          <w:tcPr>
            <w:tcW w:w="5117" w:type="dxa"/>
          </w:tcPr>
          <w:p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pacing w:val="20"/>
                <w:szCs w:val="20"/>
                <w:lang w:eastAsia="zh-CN"/>
              </w:rPr>
            </w:pPr>
          </w:p>
        </w:tc>
      </w:tr>
      <w:tr w:rsidR="00C87138" w:rsidRPr="00C14AF7" w:rsidTr="003A59BB">
        <w:tblPrEx>
          <w:tblCellMar>
            <w:left w:w="0" w:type="dxa"/>
            <w:right w:w="0" w:type="dxa"/>
          </w:tblCellMar>
        </w:tblPrEx>
        <w:tc>
          <w:tcPr>
            <w:tcW w:w="38" w:type="dxa"/>
          </w:tcPr>
          <w:p w:rsidR="00C87138" w:rsidRPr="00C87138" w:rsidRDefault="00C87138" w:rsidP="00C871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465" w:type="dxa"/>
            <w:gridSpan w:val="2"/>
          </w:tcPr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сто нахождения: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Ф, 191023, Санкт-Петербург,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. Садовая, д.12/23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zh-CN"/>
              </w:rPr>
            </w:pPr>
          </w:p>
        </w:tc>
        <w:tc>
          <w:tcPr>
            <w:tcW w:w="5117" w:type="dxa"/>
          </w:tcPr>
          <w:p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zh-CN"/>
              </w:rPr>
            </w:pPr>
            <w:bookmarkStart w:id="4" w:name="_GoBack"/>
            <w:bookmarkEnd w:id="4"/>
          </w:p>
        </w:tc>
      </w:tr>
      <w:tr w:rsidR="00C87138" w:rsidRPr="00C14AF7" w:rsidTr="003A59BB">
        <w:tblPrEx>
          <w:tblCellMar>
            <w:left w:w="0" w:type="dxa"/>
            <w:right w:w="0" w:type="dxa"/>
          </w:tblCellMar>
        </w:tblPrEx>
        <w:trPr>
          <w:trHeight w:val="1418"/>
        </w:trPr>
        <w:tc>
          <w:tcPr>
            <w:tcW w:w="38" w:type="dxa"/>
          </w:tcPr>
          <w:p w:rsidR="00C87138" w:rsidRPr="00C87138" w:rsidRDefault="00C87138" w:rsidP="00C871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465" w:type="dxa"/>
            <w:gridSpan w:val="2"/>
          </w:tcPr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ГРН 1037843013812,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Н 7825331045,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ПП </w:t>
            </w:r>
            <w:r w:rsidR="00C452DB" w:rsidRPr="00C452DB">
              <w:rPr>
                <w:rFonts w:ascii="Times New Roman" w:hAnsi="Times New Roman"/>
                <w:sz w:val="24"/>
                <w:szCs w:val="24"/>
                <w:lang w:val="en-US"/>
              </w:rPr>
              <w:t>784101001</w:t>
            </w: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40701810433060000001 в НКО АО ПРЦ 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. Санкт-Петербург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/с 30105810900000000505, 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ИК 044030505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117" w:type="dxa"/>
          </w:tcPr>
          <w:p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409"/>
      </w:tblGrid>
      <w:tr w:rsidR="00C87138" w:rsidRPr="00C14AF7" w:rsidTr="003A59BB">
        <w:tc>
          <w:tcPr>
            <w:tcW w:w="5211" w:type="dxa"/>
          </w:tcPr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 СПВБ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17665" w:rsidRPr="00FD0A58" w:rsidRDefault="00014204" w:rsidP="008176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817665" w:rsidRPr="00FD0A58">
              <w:rPr>
                <w:rFonts w:ascii="Times New Roman" w:hAnsi="Times New Roman"/>
                <w:sz w:val="24"/>
                <w:szCs w:val="24"/>
              </w:rPr>
              <w:t xml:space="preserve"> /___________/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П.</w:t>
            </w:r>
          </w:p>
        </w:tc>
        <w:tc>
          <w:tcPr>
            <w:tcW w:w="4409" w:type="dxa"/>
          </w:tcPr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 Участника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 /__________/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П.</w:t>
            </w:r>
          </w:p>
        </w:tc>
      </w:tr>
    </w:tbl>
    <w:p w:rsidR="00C87138" w:rsidRPr="00C87138" w:rsidRDefault="00C87138" w:rsidP="00C87138">
      <w:pPr>
        <w:pageBreakBefore/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bookmarkStart w:id="5" w:name="_Toc520125421"/>
      <w:r w:rsidRPr="00C87138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 xml:space="preserve">ПРИЛОЖЕНИЕ № </w:t>
      </w:r>
      <w:bookmarkEnd w:id="5"/>
      <w:r w:rsidRPr="00C87138">
        <w:rPr>
          <w:rFonts w:ascii="Times New Roman" w:eastAsia="Times New Roman" w:hAnsi="Times New Roman"/>
          <w:b/>
          <w:sz w:val="24"/>
          <w:szCs w:val="24"/>
          <w:lang w:eastAsia="zh-CN"/>
        </w:rPr>
        <w:t>1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ind w:left="548" w:right="22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к Договору об участии в отборе заявок 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ind w:left="548" w:right="22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при заключении договоров РЕПО 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ind w:left="548" w:right="22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с Комитетом финансов Санкт-Петербурга</w:t>
      </w:r>
    </w:p>
    <w:p w:rsidR="00C87138" w:rsidRPr="00C87138" w:rsidRDefault="00C87138" w:rsidP="00C87138">
      <w:pPr>
        <w:suppressAutoHyphens/>
        <w:spacing w:after="0" w:line="240" w:lineRule="auto"/>
        <w:jc w:val="right"/>
        <w:rPr>
          <w:rFonts w:ascii="NewsGoth Dm BT" w:eastAsia="Times New Roman" w:hAnsi="NewsGoth Dm BT" w:cs="NewsGoth Dm BT"/>
          <w:b/>
          <w:sz w:val="24"/>
          <w:szCs w:val="24"/>
          <w:lang w:eastAsia="ar-SA"/>
        </w:rPr>
      </w:pPr>
    </w:p>
    <w:p w:rsidR="00C87138" w:rsidRPr="00C87138" w:rsidRDefault="00C87138" w:rsidP="00C87138">
      <w:pPr>
        <w:keepNext/>
        <w:suppressAutoHyphens/>
        <w:spacing w:after="0" w:line="240" w:lineRule="auto"/>
        <w:ind w:firstLine="737"/>
        <w:jc w:val="right"/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</w:pPr>
      <w:r w:rsidRPr="00C87138"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  <w:t>На бланке организации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sz w:val="24"/>
          <w:szCs w:val="24"/>
          <w:lang w:eastAsia="zh-CN"/>
        </w:rPr>
        <w:t>ДОВЕРЕННОСТЬ №_____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г.___________________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C87138" w:rsidRPr="00C87138" w:rsidRDefault="00C87138" w:rsidP="00C8713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«___</w:t>
      </w:r>
      <w:proofErr w:type="gramStart"/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_»_</w:t>
      </w:r>
      <w:proofErr w:type="gramEnd"/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__________ 20___ г.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Настоящей доверенностью _______________________________________________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>(наименование организации)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в лице _________________________________________________________________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>(занимаемая должность лица, Ф.И.О.)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действующего на основании ______________________________________________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уполномочивает </w:t>
      </w:r>
      <w:r w:rsidR="00E06D82">
        <w:rPr>
          <w:rFonts w:ascii="Times New Roman" w:eastAsia="Times New Roman" w:hAnsi="Times New Roman"/>
          <w:sz w:val="24"/>
          <w:szCs w:val="24"/>
          <w:lang w:eastAsia="zh-CN"/>
        </w:rPr>
        <w:t>работ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ника ____________________________________________________________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(занимаемая должность </w:t>
      </w:r>
      <w:r w:rsidR="00E06D82">
        <w:rPr>
          <w:rFonts w:ascii="Times New Roman" w:eastAsia="Times New Roman" w:hAnsi="Times New Roman"/>
          <w:i/>
          <w:sz w:val="24"/>
          <w:szCs w:val="24"/>
          <w:lang w:eastAsia="zh-CN"/>
        </w:rPr>
        <w:t>работ</w:t>
      </w: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>ника, Ф.И.О.)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паспорт серия _________ № ______________, выдан _________________________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  <w:t>(когда, кем)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на заключение с Комитетом финансов Санкт-Петербурга договоров РЕПО на внебиржевом рынке с использованием информационных и программно-технических средств </w:t>
      </w:r>
      <w:r w:rsidRPr="00C87138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Акционерного общества «Санкт-Петербургская Валютная Биржа»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от имени ________________________________________________________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>(наименование организации)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Подпись _____________________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  <w:t>_________________       удостоверя</w:t>
      </w:r>
      <w:r w:rsidR="00E06D82">
        <w:rPr>
          <w:rFonts w:ascii="Times New Roman" w:eastAsia="Times New Roman" w:hAnsi="Times New Roman"/>
          <w:sz w:val="24"/>
          <w:szCs w:val="24"/>
          <w:lang w:eastAsia="zh-CN"/>
        </w:rPr>
        <w:t>ю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ab/>
        <w:t xml:space="preserve">         (Ф.И.О. </w:t>
      </w:r>
      <w:r w:rsidR="00E06D82">
        <w:rPr>
          <w:rFonts w:ascii="Times New Roman" w:eastAsia="Times New Roman" w:hAnsi="Times New Roman"/>
          <w:i/>
          <w:sz w:val="24"/>
          <w:szCs w:val="24"/>
          <w:lang w:eastAsia="zh-CN"/>
        </w:rPr>
        <w:t>работ</w:t>
      </w: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>ника)</w:t>
      </w: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ab/>
        <w:t>(подпись)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Настоящая доверенность действительна до «_____</w:t>
      </w:r>
      <w:proofErr w:type="gramStart"/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_»_</w:t>
      </w:r>
      <w:proofErr w:type="gramEnd"/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______________ 20______г.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Контактные телефоны ______________________________________________.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ь организации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>(</w:t>
      </w:r>
      <w:proofErr w:type="gramStart"/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Должность)   </w:t>
      </w:r>
      <w:proofErr w:type="gramEnd"/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                                 (Подпись)                                    (Ф.И.О.)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М.П.</w:t>
      </w:r>
    </w:p>
    <w:p w:rsidR="00D614BB" w:rsidRDefault="00D614BB"/>
    <w:sectPr w:rsidR="00D614BB" w:rsidSect="003A59B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93" w:right="1440" w:bottom="1440" w:left="1797" w:header="720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54F" w:rsidRDefault="00FC254F">
      <w:pPr>
        <w:spacing w:after="0" w:line="240" w:lineRule="auto"/>
      </w:pPr>
      <w:r>
        <w:separator/>
      </w:r>
    </w:p>
  </w:endnote>
  <w:endnote w:type="continuationSeparator" w:id="0">
    <w:p w:rsidR="00FC254F" w:rsidRDefault="00FC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sGoth Dm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9BB" w:rsidRDefault="00C0764D">
    <w:pPr>
      <w:pStyle w:val="a4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81140</wp:posOffset>
              </wp:positionH>
              <wp:positionV relativeFrom="paragraph">
                <wp:posOffset>635</wp:posOffset>
              </wp:positionV>
              <wp:extent cx="62230" cy="137795"/>
              <wp:effectExtent l="0" t="0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59BB" w:rsidRDefault="009E37CA">
                          <w:pPr>
                            <w:pStyle w:val="a4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C87138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C0764D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18.2pt;margin-top:.05pt;width:4.9pt;height:10.8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" stroked="f">
              <v:fill opacity="0"/>
              <v:textbox inset="0,0,0,0">
                <w:txbxContent>
                  <w:p w:rsidR="003A59BB" w:rsidRDefault="009E37CA">
                    <w:pPr>
                      <w:pStyle w:val="a4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C87138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C0764D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54F" w:rsidRDefault="00FC254F">
      <w:pPr>
        <w:spacing w:after="0" w:line="240" w:lineRule="auto"/>
      </w:pPr>
      <w:r>
        <w:separator/>
      </w:r>
    </w:p>
  </w:footnote>
  <w:footnote w:type="continuationSeparator" w:id="0">
    <w:p w:rsidR="00FC254F" w:rsidRDefault="00FC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9BB" w:rsidRDefault="003A59BB">
    <w:pPr>
      <w:pStyle w:val="a6"/>
      <w:widowControl w:val="0"/>
      <w:tabs>
        <w:tab w:val="center" w:pos="4153"/>
        <w:tab w:val="right" w:pos="8306"/>
      </w:tabs>
      <w:jc w:val="left"/>
      <w:rPr>
        <w:rFonts w:ascii="Times New Roman" w:hAnsi="Times New Roman"/>
        <w:szCs w:val="20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9BB" w:rsidRDefault="003A59BB">
    <w:pPr>
      <w:pStyle w:val="a6"/>
      <w:widowControl w:val="0"/>
      <w:tabs>
        <w:tab w:val="center" w:pos="4153"/>
        <w:tab w:val="right" w:pos="8306"/>
      </w:tabs>
      <w:jc w:val="left"/>
      <w:rPr>
        <w:rFonts w:ascii="Times New Roman" w:hAnsi="Times New Roman"/>
        <w:szCs w:val="20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9BB" w:rsidRDefault="003A59BB">
    <w:pPr>
      <w:pStyle w:val="a6"/>
      <w:widowControl w:val="0"/>
      <w:tabs>
        <w:tab w:val="center" w:pos="4153"/>
        <w:tab w:val="right" w:pos="8306"/>
      </w:tabs>
      <w:jc w:val="left"/>
      <w:rPr>
        <w:rFonts w:ascii="Times New Roman" w:hAnsi="Times New Roman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3121A"/>
    <w:multiLevelType w:val="multilevel"/>
    <w:tmpl w:val="FB5EF460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 w:hint="default"/>
      </w:rPr>
    </w:lvl>
  </w:abstractNum>
  <w:abstractNum w:abstractNumId="1" w15:restartNumberingAfterBreak="0">
    <w:nsid w:val="42F45D45"/>
    <w:multiLevelType w:val="multilevel"/>
    <w:tmpl w:val="EC12284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138"/>
    <w:rsid w:val="00014204"/>
    <w:rsid w:val="000C55CC"/>
    <w:rsid w:val="00110649"/>
    <w:rsid w:val="00192BA1"/>
    <w:rsid w:val="001B433A"/>
    <w:rsid w:val="0026102B"/>
    <w:rsid w:val="00287093"/>
    <w:rsid w:val="002A0EAA"/>
    <w:rsid w:val="002B5D6A"/>
    <w:rsid w:val="002F05C0"/>
    <w:rsid w:val="003751F5"/>
    <w:rsid w:val="00394C8D"/>
    <w:rsid w:val="003A59BB"/>
    <w:rsid w:val="003D0B01"/>
    <w:rsid w:val="003D6923"/>
    <w:rsid w:val="004254B7"/>
    <w:rsid w:val="00485377"/>
    <w:rsid w:val="004873E0"/>
    <w:rsid w:val="004B4146"/>
    <w:rsid w:val="004F2B74"/>
    <w:rsid w:val="004F69EF"/>
    <w:rsid w:val="00503028"/>
    <w:rsid w:val="005D5E8B"/>
    <w:rsid w:val="006064F3"/>
    <w:rsid w:val="00620885"/>
    <w:rsid w:val="006456DB"/>
    <w:rsid w:val="00654C1B"/>
    <w:rsid w:val="006B3B46"/>
    <w:rsid w:val="006E118B"/>
    <w:rsid w:val="00743149"/>
    <w:rsid w:val="00762220"/>
    <w:rsid w:val="007B4187"/>
    <w:rsid w:val="00817665"/>
    <w:rsid w:val="00824C2E"/>
    <w:rsid w:val="0084508D"/>
    <w:rsid w:val="00861D25"/>
    <w:rsid w:val="00886DB2"/>
    <w:rsid w:val="00895936"/>
    <w:rsid w:val="008C1A57"/>
    <w:rsid w:val="0097262B"/>
    <w:rsid w:val="009D1999"/>
    <w:rsid w:val="009E3739"/>
    <w:rsid w:val="009E37CA"/>
    <w:rsid w:val="00AC18A5"/>
    <w:rsid w:val="00AC1B72"/>
    <w:rsid w:val="00B53D4C"/>
    <w:rsid w:val="00B652CA"/>
    <w:rsid w:val="00B66126"/>
    <w:rsid w:val="00B800FD"/>
    <w:rsid w:val="00BA1368"/>
    <w:rsid w:val="00C0764D"/>
    <w:rsid w:val="00C1280A"/>
    <w:rsid w:val="00C14AF7"/>
    <w:rsid w:val="00C452DB"/>
    <w:rsid w:val="00C83F18"/>
    <w:rsid w:val="00C87138"/>
    <w:rsid w:val="00D31EFC"/>
    <w:rsid w:val="00D614BB"/>
    <w:rsid w:val="00DB73CA"/>
    <w:rsid w:val="00E04049"/>
    <w:rsid w:val="00E06D82"/>
    <w:rsid w:val="00E22B97"/>
    <w:rsid w:val="00E51E0B"/>
    <w:rsid w:val="00F660C4"/>
    <w:rsid w:val="00F82D26"/>
    <w:rsid w:val="00FB0261"/>
    <w:rsid w:val="00FC254F"/>
    <w:rsid w:val="00FD0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9D4493-4A5C-41B6-8029-68F19139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4C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C87138"/>
    <w:rPr>
      <w:sz w:val="20"/>
    </w:rPr>
  </w:style>
  <w:style w:type="paragraph" w:styleId="a4">
    <w:name w:val="footer"/>
    <w:basedOn w:val="a"/>
    <w:link w:val="a5"/>
    <w:uiPriority w:val="99"/>
    <w:rsid w:val="00C87138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5">
    <w:name w:val="Нижний колонтитул Знак"/>
    <w:link w:val="a4"/>
    <w:uiPriority w:val="99"/>
    <w:rsid w:val="00C8713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rsid w:val="00C87138"/>
    <w:pPr>
      <w:suppressAutoHyphens/>
      <w:spacing w:after="0" w:line="240" w:lineRule="auto"/>
      <w:jc w:val="right"/>
    </w:pPr>
    <w:rPr>
      <w:rFonts w:ascii="NewsGoth Dm BT" w:eastAsia="Times New Roman" w:hAnsi="NewsGoth Dm BT"/>
      <w:sz w:val="20"/>
      <w:szCs w:val="24"/>
      <w:lang w:val="x-none" w:eastAsia="ar-SA"/>
    </w:rPr>
  </w:style>
  <w:style w:type="character" w:customStyle="1" w:styleId="a7">
    <w:name w:val="Верхний колонтитул Знак"/>
    <w:link w:val="a6"/>
    <w:uiPriority w:val="99"/>
    <w:rsid w:val="00C87138"/>
    <w:rPr>
      <w:rFonts w:ascii="NewsGoth Dm BT" w:eastAsia="Times New Roman" w:hAnsi="NewsGoth Dm BT" w:cs="NewsGoth Dm BT"/>
      <w:szCs w:val="24"/>
      <w:lang w:eastAsia="ar-SA"/>
    </w:rPr>
  </w:style>
  <w:style w:type="paragraph" w:customStyle="1" w:styleId="a8">
    <w:name w:val="Содержимое таблицы"/>
    <w:basedOn w:val="a"/>
    <w:rsid w:val="00C8713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9">
    <w:name w:val="Hyperlink"/>
    <w:uiPriority w:val="99"/>
    <w:unhideWhenUsed/>
    <w:rsid w:val="00C87138"/>
    <w:rPr>
      <w:color w:val="0563C1"/>
      <w:u w:val="single"/>
    </w:rPr>
  </w:style>
  <w:style w:type="paragraph" w:customStyle="1" w:styleId="1">
    <w:name w:val="заголовок 1"/>
    <w:basedOn w:val="a"/>
    <w:next w:val="a"/>
    <w:rsid w:val="00C87138"/>
    <w:pPr>
      <w:keepNext/>
      <w:suppressAutoHyphens/>
      <w:spacing w:after="0" w:line="240" w:lineRule="auto"/>
      <w:ind w:firstLine="737"/>
      <w:jc w:val="right"/>
    </w:pPr>
    <w:rPr>
      <w:rFonts w:ascii="Times New Roman" w:eastAsia="Times New Roman" w:hAnsi="Times New Roman"/>
      <w:b/>
      <w:color w:val="000000"/>
      <w:kern w:val="1"/>
      <w:szCs w:val="24"/>
      <w:lang w:eastAsia="ar-SA"/>
    </w:rPr>
  </w:style>
  <w:style w:type="character" w:styleId="aa">
    <w:name w:val="annotation reference"/>
    <w:uiPriority w:val="99"/>
    <w:semiHidden/>
    <w:unhideWhenUsed/>
    <w:rsid w:val="002A0EA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A0EA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rsid w:val="002A0EA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0EAA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A0EA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A0E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2A0EAA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84508D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54C1B"/>
    <w:pPr>
      <w:ind w:left="720"/>
      <w:contextualSpacing/>
    </w:pPr>
  </w:style>
  <w:style w:type="paragraph" w:styleId="af3">
    <w:name w:val="No Spacing"/>
    <w:uiPriority w:val="1"/>
    <w:qFormat/>
    <w:rsid w:val="00654C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v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949E-13CE-4797-9C37-FA5BC4C4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4</CharactersWithSpaces>
  <SharedDoc>false</SharedDoc>
  <HLinks>
    <vt:vector size="6" baseType="variant">
      <vt:variant>
        <vt:i4>1966110</vt:i4>
      </vt:variant>
      <vt:variant>
        <vt:i4>0</vt:i4>
      </vt:variant>
      <vt:variant>
        <vt:i4>0</vt:i4>
      </vt:variant>
      <vt:variant>
        <vt:i4>5</vt:i4>
      </vt:variant>
      <vt:variant>
        <vt:lpwstr>http://www.spcex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кин Владимир Викторович</dc:creator>
  <cp:lastModifiedBy>Сергеев Сергей Владимирович</cp:lastModifiedBy>
  <cp:revision>3</cp:revision>
  <cp:lastPrinted>2019-06-17T13:46:00Z</cp:lastPrinted>
  <dcterms:created xsi:type="dcterms:W3CDTF">2020-09-01T11:07:00Z</dcterms:created>
  <dcterms:modified xsi:type="dcterms:W3CDTF">2021-10-12T10:08:00Z</dcterms:modified>
</cp:coreProperties>
</file>